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75D80" w14:textId="26D48017" w:rsidR="00E55081" w:rsidRPr="00A50000" w:rsidRDefault="009D7C9B" w:rsidP="00F03EA6">
      <w:pPr>
        <w:spacing w:line="240" w:lineRule="auto"/>
        <w:jc w:val="center"/>
        <w:rPr>
          <w:rFonts w:ascii="Franklin Gothic Demi Cond" w:hAnsi="Franklin Gothic Demi Cond"/>
          <w:b/>
          <w:sz w:val="32"/>
        </w:rPr>
      </w:pPr>
      <w:r>
        <w:rPr>
          <w:rFonts w:ascii="Franklin Gothic Demi Cond" w:hAnsi="Franklin Gothic Demi Cond"/>
          <w:b/>
          <w:sz w:val="32"/>
        </w:rPr>
        <w:t>Vaucluse Bowling Club Ltd</w:t>
      </w:r>
    </w:p>
    <w:p w14:paraId="76C887F9" w14:textId="6862B6C7" w:rsidR="00E55081" w:rsidRPr="00A86E05" w:rsidRDefault="00E55081" w:rsidP="008F7BC8">
      <w:pPr>
        <w:spacing w:line="240" w:lineRule="auto"/>
        <w:jc w:val="center"/>
        <w:rPr>
          <w:rFonts w:ascii="Franklin Gothic Demi Cond" w:hAnsi="Franklin Gothic Demi Cond"/>
          <w:sz w:val="32"/>
        </w:rPr>
      </w:pPr>
      <w:r w:rsidRPr="00A86E05">
        <w:rPr>
          <w:rFonts w:ascii="Franklin Gothic Demi Cond" w:hAnsi="Franklin Gothic Demi Cond"/>
          <w:sz w:val="32"/>
        </w:rPr>
        <w:t>80 New South Head Rd, Vaucluse NSW 2030</w:t>
      </w:r>
    </w:p>
    <w:p w14:paraId="2E0AD36D" w14:textId="5B750DA0" w:rsidR="00E55081" w:rsidRPr="00A86E05" w:rsidRDefault="00E55081" w:rsidP="008F7BC8">
      <w:pPr>
        <w:spacing w:line="240" w:lineRule="auto"/>
        <w:jc w:val="center"/>
        <w:rPr>
          <w:rFonts w:ascii="Franklin Gothic Demi Cond" w:hAnsi="Franklin Gothic Demi Cond"/>
          <w:sz w:val="32"/>
        </w:rPr>
      </w:pPr>
      <w:r w:rsidRPr="00A86E05">
        <w:rPr>
          <w:rFonts w:ascii="Franklin Gothic Demi Cond" w:hAnsi="Franklin Gothic Demi Cond"/>
          <w:sz w:val="32"/>
        </w:rPr>
        <w:t xml:space="preserve">Phone: </w:t>
      </w:r>
      <w:r w:rsidR="00A50000" w:rsidRPr="00A86E05">
        <w:rPr>
          <w:rFonts w:ascii="Franklin Gothic Demi Cond" w:hAnsi="Franklin Gothic Demi Cond"/>
          <w:sz w:val="32"/>
        </w:rPr>
        <w:t>9337 4356 | Email: vauclusebowlingclub@gmail.com</w:t>
      </w:r>
    </w:p>
    <w:p w14:paraId="5C140983" w14:textId="77777777" w:rsidR="00A50000" w:rsidRDefault="00A50000" w:rsidP="008F7BC8">
      <w:pPr>
        <w:spacing w:line="240" w:lineRule="auto"/>
        <w:jc w:val="center"/>
        <w:rPr>
          <w:sz w:val="32"/>
        </w:rPr>
      </w:pPr>
    </w:p>
    <w:p w14:paraId="104C40F0" w14:textId="64F3519F" w:rsidR="00EB0CD0" w:rsidRPr="00391F93" w:rsidRDefault="00391F93" w:rsidP="008F7BC8">
      <w:pPr>
        <w:spacing w:line="240" w:lineRule="auto"/>
        <w:jc w:val="center"/>
        <w:rPr>
          <w:sz w:val="32"/>
        </w:rPr>
      </w:pPr>
      <w:r w:rsidRPr="00391F93">
        <w:rPr>
          <w:sz w:val="32"/>
        </w:rPr>
        <w:t xml:space="preserve">VAUCLUSE BOWLING </w:t>
      </w:r>
      <w:r w:rsidR="00801077" w:rsidRPr="00391F93">
        <w:rPr>
          <w:sz w:val="32"/>
        </w:rPr>
        <w:t>CLUB MEMBERSHIP NOMINATION FORM</w:t>
      </w:r>
      <w:r w:rsidR="003C4B7E">
        <w:rPr>
          <w:sz w:val="32"/>
        </w:rPr>
        <w:t xml:space="preserve"> 2020</w:t>
      </w:r>
    </w:p>
    <w:p w14:paraId="34DF1D53" w14:textId="24DEDAE5" w:rsidR="00D53260" w:rsidRPr="00391F93" w:rsidRDefault="00D53260" w:rsidP="008F7BC8">
      <w:pPr>
        <w:spacing w:line="240" w:lineRule="auto"/>
        <w:jc w:val="center"/>
        <w:rPr>
          <w:sz w:val="24"/>
        </w:rPr>
      </w:pPr>
    </w:p>
    <w:p w14:paraId="19521AA2" w14:textId="77777777" w:rsidR="00D53260" w:rsidRPr="00391F93" w:rsidRDefault="00D53260" w:rsidP="008F7BC8">
      <w:pPr>
        <w:spacing w:line="240" w:lineRule="auto"/>
        <w:rPr>
          <w:sz w:val="24"/>
        </w:rPr>
        <w:sectPr w:rsidR="00D53260" w:rsidRPr="00391F93" w:rsidSect="00F03E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1440" w:bottom="851" w:left="1440" w:header="708" w:footer="708" w:gutter="0"/>
          <w:cols w:space="708"/>
          <w:docGrid w:linePitch="360"/>
        </w:sectPr>
      </w:pPr>
    </w:p>
    <w:p w14:paraId="14805B63" w14:textId="36697D54" w:rsidR="00D53260" w:rsidRPr="00391F93" w:rsidRDefault="00F049EA" w:rsidP="008F7BC8">
      <w:pPr>
        <w:spacing w:line="240" w:lineRule="auto"/>
        <w:rPr>
          <w:sz w:val="24"/>
        </w:rPr>
      </w:pPr>
      <w:r w:rsidRPr="00391F93">
        <w:rPr>
          <w:sz w:val="24"/>
        </w:rPr>
        <w:lastRenderedPageBreak/>
        <w:t>FULL PLAYING MEMBERSHIP</w:t>
      </w:r>
      <w:r w:rsidRPr="00391F93">
        <w:rPr>
          <w:sz w:val="24"/>
        </w:rPr>
        <w:tab/>
      </w:r>
      <w:r w:rsidRPr="00391F93">
        <w:rPr>
          <w:sz w:val="24"/>
        </w:rPr>
        <w:tab/>
      </w:r>
      <w:bookmarkStart w:id="0" w:name="_GoBack"/>
      <w:bookmarkEnd w:id="0"/>
      <w:r w:rsidRPr="00391F93">
        <w:rPr>
          <w:sz w:val="24"/>
        </w:rPr>
        <w:tab/>
      </w:r>
      <w:r w:rsidRPr="00391F93">
        <w:rPr>
          <w:sz w:val="24"/>
        </w:rPr>
        <w:tab/>
      </w:r>
      <w:r w:rsidR="00391F93">
        <w:rPr>
          <w:sz w:val="24"/>
        </w:rPr>
        <w:tab/>
      </w:r>
      <w:r w:rsidRPr="00391F93">
        <w:rPr>
          <w:sz w:val="24"/>
        </w:rPr>
        <w:t>NON-PLAYING MEMBERSHIP</w:t>
      </w:r>
    </w:p>
    <w:p w14:paraId="5A10D852" w14:textId="695109D6" w:rsidR="00F049EA" w:rsidRPr="009968BE" w:rsidRDefault="003C4B7E" w:rsidP="00391F93">
      <w:pPr>
        <w:spacing w:line="240" w:lineRule="auto"/>
        <w:rPr>
          <w:b/>
          <w:sz w:val="24"/>
        </w:rPr>
      </w:pPr>
      <w:r w:rsidRPr="009968BE">
        <w:rPr>
          <w:b/>
          <w:sz w:val="24"/>
        </w:rPr>
        <w:t>ANNUAL SUBSCRIPTION $5</w:t>
      </w:r>
      <w:r w:rsidR="00F049EA" w:rsidRPr="009968BE">
        <w:rPr>
          <w:b/>
          <w:sz w:val="24"/>
        </w:rPr>
        <w:t>0</w:t>
      </w:r>
      <w:r w:rsidR="00F049EA" w:rsidRPr="009968BE">
        <w:rPr>
          <w:b/>
          <w:sz w:val="24"/>
        </w:rPr>
        <w:tab/>
      </w:r>
      <w:r w:rsidR="00F049EA" w:rsidRPr="009968BE">
        <w:rPr>
          <w:b/>
          <w:sz w:val="24"/>
        </w:rPr>
        <w:tab/>
      </w:r>
      <w:r w:rsidR="00F049EA" w:rsidRPr="009968BE">
        <w:rPr>
          <w:b/>
          <w:sz w:val="24"/>
        </w:rPr>
        <w:tab/>
      </w:r>
      <w:r w:rsidR="00391F93" w:rsidRPr="009968BE">
        <w:rPr>
          <w:b/>
          <w:sz w:val="24"/>
        </w:rPr>
        <w:tab/>
      </w:r>
      <w:r w:rsidRPr="009968BE">
        <w:rPr>
          <w:b/>
          <w:sz w:val="24"/>
        </w:rPr>
        <w:tab/>
        <w:t>ANNUAL SUBSCRIPTION $2</w:t>
      </w:r>
      <w:r w:rsidR="00F049EA" w:rsidRPr="009968BE">
        <w:rPr>
          <w:b/>
          <w:sz w:val="24"/>
        </w:rPr>
        <w:t>0</w:t>
      </w:r>
    </w:p>
    <w:p w14:paraId="579176B0" w14:textId="0B7160DE" w:rsidR="00FB4F90" w:rsidRPr="009968BE" w:rsidRDefault="00FB4F90" w:rsidP="00FB4F90">
      <w:pPr>
        <w:shd w:val="clear" w:color="auto" w:fill="FFFFFF"/>
        <w:jc w:val="both"/>
        <w:rPr>
          <w:sz w:val="24"/>
          <w:szCs w:val="24"/>
        </w:rPr>
      </w:pPr>
      <w:r w:rsidRPr="009968BE">
        <w:rPr>
          <w:sz w:val="24"/>
          <w:szCs w:val="24"/>
        </w:rPr>
        <w:t>Dire</w:t>
      </w:r>
      <w:r w:rsidR="009968BE" w:rsidRPr="009968BE">
        <w:rPr>
          <w:sz w:val="24"/>
          <w:szCs w:val="24"/>
        </w:rPr>
        <w:t>ct</w:t>
      </w:r>
      <w:r w:rsidR="009968BE">
        <w:rPr>
          <w:sz w:val="24"/>
          <w:szCs w:val="24"/>
        </w:rPr>
        <w:t xml:space="preserve"> Deposit details:</w:t>
      </w:r>
      <w:r w:rsidR="009968BE" w:rsidRPr="009968BE">
        <w:rPr>
          <w:sz w:val="24"/>
          <w:szCs w:val="24"/>
        </w:rPr>
        <w:t xml:space="preserve"> </w:t>
      </w:r>
      <w:r w:rsidRPr="009968BE">
        <w:rPr>
          <w:sz w:val="24"/>
          <w:szCs w:val="24"/>
        </w:rPr>
        <w:t>Vaucluse Bowling Club | BSB: 032-252 | Account Number: 930 024</w:t>
      </w:r>
    </w:p>
    <w:p w14:paraId="1B04E252" w14:textId="256B3610" w:rsidR="00F049EA" w:rsidRDefault="00F049EA" w:rsidP="00D53260"/>
    <w:p w14:paraId="1D05C839" w14:textId="25CC5385" w:rsidR="00F049EA" w:rsidRDefault="00FB3A46" w:rsidP="00965ACE">
      <w:pPr>
        <w:spacing w:line="480" w:lineRule="auto"/>
      </w:pPr>
      <w:r>
        <w:t>I (Name in full) _____________________________________________________________________</w:t>
      </w:r>
    </w:p>
    <w:p w14:paraId="2AACDD06" w14:textId="5FEDB5EC" w:rsidR="00FB3A46" w:rsidRDefault="00FB3A46" w:rsidP="00965ACE">
      <w:pPr>
        <w:spacing w:line="480" w:lineRule="auto"/>
      </w:pPr>
      <w:r>
        <w:t>Of (Full address) ____________________________________________________________________</w:t>
      </w:r>
    </w:p>
    <w:p w14:paraId="3D690C81" w14:textId="758762E7" w:rsidR="00AA4915" w:rsidRDefault="00AA4915" w:rsidP="00DE3BF9">
      <w:pPr>
        <w:spacing w:line="240" w:lineRule="auto"/>
      </w:pPr>
      <w:r>
        <w:t>Wish to become a FULL / NON-PLAYING member of the Vaucluse Bowling Club, subject to the rules and bylaws of the Vaucluse Bowling Club</w:t>
      </w:r>
      <w:r w:rsidR="002167DA">
        <w:t xml:space="preserve">. </w:t>
      </w:r>
    </w:p>
    <w:p w14:paraId="65EA3499" w14:textId="3EB6C974" w:rsidR="002167DA" w:rsidRDefault="002167DA" w:rsidP="00DE3BF9">
      <w:pPr>
        <w:spacing w:line="240" w:lineRule="auto"/>
      </w:pPr>
      <w:r>
        <w:t>The following information is required:</w:t>
      </w:r>
    </w:p>
    <w:p w14:paraId="055B2ACE" w14:textId="6F9B44CF" w:rsidR="002167DA" w:rsidRDefault="00DE3BF9" w:rsidP="008F7BC8">
      <w:pPr>
        <w:pStyle w:val="ListParagraph"/>
        <w:spacing w:line="480" w:lineRule="auto"/>
      </w:pPr>
      <w:r>
        <w:t xml:space="preserve">I </w:t>
      </w:r>
      <w:r w:rsidR="002167DA">
        <w:t xml:space="preserve">intend to play bowls </w:t>
      </w:r>
      <w:r>
        <w:t xml:space="preserve">/ </w:t>
      </w:r>
      <w:r w:rsidR="002167DA">
        <w:t>croquet (please circle those that are appropriate)</w:t>
      </w:r>
    </w:p>
    <w:p w14:paraId="64096473" w14:textId="0F953036" w:rsidR="002167DA" w:rsidRDefault="002167DA" w:rsidP="008F7BC8">
      <w:pPr>
        <w:pStyle w:val="ListParagraph"/>
        <w:spacing w:line="480" w:lineRule="auto"/>
      </w:pPr>
      <w:r>
        <w:t>Phone number</w:t>
      </w:r>
      <w:r w:rsidR="005B798F">
        <w:t>:</w:t>
      </w:r>
      <w:r w:rsidR="005B798F">
        <w:tab/>
        <w:t>__________________________</w:t>
      </w:r>
    </w:p>
    <w:p w14:paraId="5EFC10A9" w14:textId="731E86BB" w:rsidR="005B798F" w:rsidRDefault="005B798F" w:rsidP="008F7BC8">
      <w:pPr>
        <w:pStyle w:val="ListParagraph"/>
        <w:spacing w:line="480" w:lineRule="auto"/>
      </w:pPr>
      <w:r>
        <w:t>Email address:</w:t>
      </w:r>
      <w:r>
        <w:tab/>
        <w:t>__________________________</w:t>
      </w:r>
    </w:p>
    <w:p w14:paraId="7523AF6A" w14:textId="1BA7C002" w:rsidR="005B798F" w:rsidRDefault="005B798F" w:rsidP="008F7BC8">
      <w:pPr>
        <w:pStyle w:val="ListParagraph"/>
        <w:spacing w:line="480" w:lineRule="auto"/>
      </w:pPr>
      <w:r>
        <w:t xml:space="preserve">Date of birth: </w:t>
      </w:r>
      <w:r>
        <w:tab/>
        <w:t>_______  / _______ / ________</w:t>
      </w:r>
    </w:p>
    <w:p w14:paraId="0D7DC6E0" w14:textId="4EFD4A3B" w:rsidR="005B798F" w:rsidRDefault="005B798F" w:rsidP="008F7BC8">
      <w:pPr>
        <w:pStyle w:val="ListParagraph"/>
        <w:spacing w:line="480" w:lineRule="auto"/>
      </w:pPr>
      <w:r>
        <w:t>Occupation</w:t>
      </w:r>
      <w:r w:rsidR="00965ACE">
        <w:t xml:space="preserve">: </w:t>
      </w:r>
      <w:r w:rsidR="00965ACE">
        <w:tab/>
        <w:t>__________________________</w:t>
      </w:r>
    </w:p>
    <w:p w14:paraId="33C74516" w14:textId="33148AF2" w:rsidR="006F35DB" w:rsidRDefault="006F35DB" w:rsidP="00965ACE">
      <w:pPr>
        <w:spacing w:line="480" w:lineRule="auto"/>
      </w:pPr>
      <w:r>
        <w:t>Signature of applicant:</w:t>
      </w:r>
      <w:r>
        <w:tab/>
        <w:t>__________________________</w:t>
      </w:r>
    </w:p>
    <w:p w14:paraId="36232BAC" w14:textId="7D29B5A4" w:rsidR="006F35DB" w:rsidRDefault="006F35DB" w:rsidP="00965ACE">
      <w:pPr>
        <w:spacing w:line="480" w:lineRule="auto"/>
      </w:pPr>
      <w:r>
        <w:t>Signature of proposer:</w:t>
      </w:r>
      <w:r>
        <w:tab/>
        <w:t>__________________________</w:t>
      </w:r>
      <w:r>
        <w:tab/>
      </w:r>
      <w:r>
        <w:tab/>
      </w:r>
      <w:r>
        <w:tab/>
        <w:t>(we will fill this in)</w:t>
      </w:r>
    </w:p>
    <w:p w14:paraId="16243174" w14:textId="620F2C85" w:rsidR="006F35DB" w:rsidRDefault="006F35DB" w:rsidP="00965ACE">
      <w:pPr>
        <w:spacing w:line="480" w:lineRule="auto"/>
      </w:pPr>
      <w:r>
        <w:t>Date of application:</w:t>
      </w:r>
      <w:r>
        <w:tab/>
        <w:t>_______  / _______ / ________</w:t>
      </w:r>
    </w:p>
    <w:p w14:paraId="7B8973E5" w14:textId="0964EC3A" w:rsidR="00CF05FA" w:rsidRPr="00965ACE" w:rsidRDefault="00CF05FA" w:rsidP="00965ACE">
      <w:pPr>
        <w:spacing w:line="480" w:lineRule="auto"/>
        <w:rPr>
          <w:b/>
        </w:rPr>
      </w:pPr>
      <w:r w:rsidRPr="00965ACE">
        <w:rPr>
          <w:b/>
        </w:rPr>
        <w:t>Board acceptance</w:t>
      </w:r>
    </w:p>
    <w:p w14:paraId="1B05E5C8" w14:textId="7C4C2D71" w:rsidR="00CF05FA" w:rsidRDefault="00CF05FA" w:rsidP="00965ACE">
      <w:pPr>
        <w:spacing w:line="480" w:lineRule="auto"/>
      </w:pPr>
      <w:r>
        <w:t xml:space="preserve">Signed by Chairperson: </w:t>
      </w:r>
      <w:r>
        <w:tab/>
        <w:t>__________________________</w:t>
      </w:r>
      <w:r>
        <w:tab/>
      </w:r>
      <w:r>
        <w:tab/>
        <w:t>Date: ____  / ____  / ____</w:t>
      </w:r>
    </w:p>
    <w:p w14:paraId="442A444C" w14:textId="4D05AD81" w:rsidR="006F35DB" w:rsidRDefault="00647AD6" w:rsidP="00965ACE">
      <w:pPr>
        <w:spacing w:line="480" w:lineRule="auto"/>
      </w:pPr>
      <w:r>
        <w:t>Letter of acceptance sent: ____  / ____  / ____</w:t>
      </w:r>
      <w:r>
        <w:tab/>
      </w:r>
      <w:r>
        <w:tab/>
      </w:r>
      <w:r>
        <w:tab/>
        <w:t>Receipt number: _______________</w:t>
      </w:r>
    </w:p>
    <w:sectPr w:rsidR="006F35DB" w:rsidSect="00F049EA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BA9BA" w14:textId="77777777" w:rsidR="006C32AE" w:rsidRDefault="006C32AE" w:rsidP="006C32AE">
      <w:pPr>
        <w:spacing w:after="0" w:line="240" w:lineRule="auto"/>
      </w:pPr>
      <w:r>
        <w:separator/>
      </w:r>
    </w:p>
  </w:endnote>
  <w:endnote w:type="continuationSeparator" w:id="0">
    <w:p w14:paraId="2B32ACA6" w14:textId="77777777" w:rsidR="006C32AE" w:rsidRDefault="006C32AE" w:rsidP="006C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Demi Cond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6AC4" w14:textId="77777777" w:rsidR="006C32AE" w:rsidRDefault="006C32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7720D" w14:textId="77777777" w:rsidR="006C32AE" w:rsidRDefault="006C32A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D2E6" w14:textId="77777777" w:rsidR="006C32AE" w:rsidRDefault="006C32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174E9" w14:textId="77777777" w:rsidR="006C32AE" w:rsidRDefault="006C32AE" w:rsidP="006C32AE">
      <w:pPr>
        <w:spacing w:after="0" w:line="240" w:lineRule="auto"/>
      </w:pPr>
      <w:r>
        <w:separator/>
      </w:r>
    </w:p>
  </w:footnote>
  <w:footnote w:type="continuationSeparator" w:id="0">
    <w:p w14:paraId="1612DB72" w14:textId="77777777" w:rsidR="006C32AE" w:rsidRDefault="006C32AE" w:rsidP="006C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AE123" w14:textId="4A3A00B0" w:rsidR="006C32AE" w:rsidRDefault="006C32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416B5" w14:textId="6C671914" w:rsidR="006C32AE" w:rsidRDefault="006C32A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CA8B6" w14:textId="2E39337C" w:rsidR="006C32AE" w:rsidRDefault="006C32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5C1"/>
    <w:multiLevelType w:val="hybridMultilevel"/>
    <w:tmpl w:val="DC4AB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4CF0"/>
    <w:multiLevelType w:val="hybridMultilevel"/>
    <w:tmpl w:val="DC4AB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33F2"/>
    <w:multiLevelType w:val="hybridMultilevel"/>
    <w:tmpl w:val="0B46EC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3E5B"/>
    <w:multiLevelType w:val="hybridMultilevel"/>
    <w:tmpl w:val="DC4AB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13855"/>
    <w:multiLevelType w:val="hybridMultilevel"/>
    <w:tmpl w:val="50623FE4"/>
    <w:lvl w:ilvl="0" w:tplc="6FEC2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CD"/>
    <w:rsid w:val="002167DA"/>
    <w:rsid w:val="00391F93"/>
    <w:rsid w:val="003A64C6"/>
    <w:rsid w:val="003C4B7E"/>
    <w:rsid w:val="004B5B45"/>
    <w:rsid w:val="005B798F"/>
    <w:rsid w:val="00647AD6"/>
    <w:rsid w:val="00663F50"/>
    <w:rsid w:val="006C32AE"/>
    <w:rsid w:val="006F35DB"/>
    <w:rsid w:val="00801077"/>
    <w:rsid w:val="008F7BC8"/>
    <w:rsid w:val="009417CD"/>
    <w:rsid w:val="00965ACE"/>
    <w:rsid w:val="009968BE"/>
    <w:rsid w:val="009D7C9B"/>
    <w:rsid w:val="00A50000"/>
    <w:rsid w:val="00A64210"/>
    <w:rsid w:val="00A86E05"/>
    <w:rsid w:val="00AA4915"/>
    <w:rsid w:val="00C07DF2"/>
    <w:rsid w:val="00CF05FA"/>
    <w:rsid w:val="00D53260"/>
    <w:rsid w:val="00DE3BF9"/>
    <w:rsid w:val="00E55081"/>
    <w:rsid w:val="00E771B9"/>
    <w:rsid w:val="00EB0CD0"/>
    <w:rsid w:val="00F03EA6"/>
    <w:rsid w:val="00F049EA"/>
    <w:rsid w:val="00F16804"/>
    <w:rsid w:val="00FB3A46"/>
    <w:rsid w:val="00FB4F9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54E3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41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C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0C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A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32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AE"/>
  </w:style>
  <w:style w:type="paragraph" w:styleId="Footer">
    <w:name w:val="footer"/>
    <w:basedOn w:val="Normal"/>
    <w:link w:val="FooterChar"/>
    <w:uiPriority w:val="99"/>
    <w:unhideWhenUsed/>
    <w:rsid w:val="006C32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41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C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0C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A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32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AE"/>
  </w:style>
  <w:style w:type="paragraph" w:styleId="Footer">
    <w:name w:val="footer"/>
    <w:basedOn w:val="Normal"/>
    <w:link w:val="FooterChar"/>
    <w:uiPriority w:val="99"/>
    <w:unhideWhenUsed/>
    <w:rsid w:val="006C32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6038F-A5CA-D64E-87E3-FD81223F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Aaron</dc:creator>
  <cp:keywords/>
  <dc:description/>
  <cp:lastModifiedBy>kim  hanna</cp:lastModifiedBy>
  <cp:revision>9</cp:revision>
  <dcterms:created xsi:type="dcterms:W3CDTF">2019-04-23T12:46:00Z</dcterms:created>
  <dcterms:modified xsi:type="dcterms:W3CDTF">2020-08-07T21:20:00Z</dcterms:modified>
</cp:coreProperties>
</file>